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4C1EC2" w:rsidRPr="004C1EC2" w:rsidRDefault="004C1EC2" w:rsidP="004C1EC2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4C1EC2">
        <w:rPr>
          <w:rFonts w:ascii="Times New Roman" w:hAnsi="Times New Roman"/>
          <w:b/>
          <w:i/>
          <w:sz w:val="26"/>
          <w:szCs w:val="26"/>
          <w:lang w:val="uk-UA"/>
        </w:rPr>
        <w:t xml:space="preserve">Про реєстрацію помічника дієздатної фізичної особи, </w:t>
      </w:r>
    </w:p>
    <w:p w:rsidR="004C1EC2" w:rsidRPr="004C1EC2" w:rsidRDefault="004C1EC2" w:rsidP="004C1EC2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4C1EC2">
        <w:rPr>
          <w:rFonts w:ascii="Times New Roman" w:hAnsi="Times New Roman"/>
          <w:b/>
          <w:i/>
          <w:sz w:val="26"/>
          <w:szCs w:val="26"/>
          <w:lang w:val="uk-UA"/>
        </w:rPr>
        <w:t xml:space="preserve">яка за станом здоров’я не може самостійно </w:t>
      </w:r>
    </w:p>
    <w:p w:rsidR="004C1EC2" w:rsidRPr="004C1EC2" w:rsidRDefault="004C1EC2" w:rsidP="004C1EC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val="uk-UA"/>
        </w:rPr>
      </w:pPr>
      <w:r w:rsidRPr="004C1EC2">
        <w:rPr>
          <w:rFonts w:ascii="Times New Roman" w:hAnsi="Times New Roman"/>
          <w:b/>
          <w:i/>
          <w:sz w:val="26"/>
          <w:szCs w:val="26"/>
          <w:lang w:val="uk-UA"/>
        </w:rPr>
        <w:t>здійснювати свої права та виконувати обов’язки</w:t>
      </w:r>
    </w:p>
    <w:p w:rsidR="00841DAA" w:rsidRPr="00AE056E" w:rsidRDefault="00841DA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2C326A" w:rsidRDefault="001E0F17" w:rsidP="002C3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2C326A">
        <w:rPr>
          <w:rFonts w:ascii="Times New Roman" w:hAnsi="Times New Roman" w:cs="Times New Roman"/>
          <w:sz w:val="28"/>
          <w:szCs w:val="28"/>
          <w:lang w:val="uk-UA"/>
        </w:rPr>
        <w:t>Керуючись статтями 34, 59 Закону України «Про місцеве самоврядування в Україні», статт</w:t>
      </w:r>
      <w:r w:rsidR="004C1EC2" w:rsidRPr="002C326A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EC2" w:rsidRPr="002C326A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</w:t>
      </w:r>
      <w:r w:rsidR="004C1EC2"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рішеннями виконавчого комітету Хмільницької міської ради від 23.09.2021 р. №480 </w:t>
      </w:r>
      <w:r w:rsidR="002C326A" w:rsidRPr="002C32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C326A" w:rsidRPr="002C326A">
        <w:rPr>
          <w:rFonts w:ascii="Times New Roman" w:hAnsi="Times New Roman" w:cs="Times New Roman"/>
          <w:bCs/>
          <w:sz w:val="28"/>
          <w:szCs w:val="28"/>
          <w:lang w:val="uk-UA"/>
        </w:rPr>
        <w:t>Про утворення опікунської ради</w:t>
      </w:r>
      <w:r w:rsidR="002C326A" w:rsidRPr="002C32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C326A" w:rsidRPr="002C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виконавчому комітеті Хмільницької міської ради, затвердження її складу та відповідного </w:t>
      </w:r>
      <w:r w:rsidR="002C326A" w:rsidRPr="002C32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оложення» (зі змінами), від 25.04.2025 р. №293 «</w:t>
      </w:r>
      <w:r w:rsidR="002C326A" w:rsidRPr="002C326A">
        <w:rPr>
          <w:rFonts w:ascii="Times New Roman" w:hAnsi="Times New Roman"/>
          <w:sz w:val="28"/>
          <w:szCs w:val="28"/>
          <w:lang w:val="uk-UA"/>
        </w:rPr>
        <w:t>Про затвердження Порядку реєстрації помічника дієздатної фізичної особи, яка за станом здоров’я не може самостійно здійснювати свої права та виконувати обов’язки»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ішення опікунської ради від </w:t>
      </w:r>
      <w:r w:rsidR="00F87A33" w:rsidRPr="002C326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5D31" w:rsidRPr="002C32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7A33" w:rsidRPr="002C32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>.2025р.</w:t>
      </w:r>
      <w:r w:rsidR="005E600D"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2D59" w:rsidRPr="002C32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7A33" w:rsidRPr="002C326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C32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27A3" w:rsidRPr="002C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326A">
        <w:rPr>
          <w:rFonts w:ascii="Times New Roman" w:hAnsi="Times New Roman" w:cs="Times New Roman"/>
          <w:bCs/>
          <w:sz w:val="28"/>
          <w:szCs w:val="28"/>
          <w:lang w:val="uk-UA"/>
        </w:rPr>
        <w:t>виконавчий комітет Хмільницької міської ради</w:t>
      </w:r>
      <w:r w:rsidR="00CA0B24" w:rsidRPr="002C3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914CC1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>Зареєструвати Ф</w:t>
      </w:r>
      <w:r w:rsidR="00606B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="00606B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606B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>, 24.02.1988 р.народження</w:t>
      </w:r>
      <w:r w:rsidR="00914CC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14CC1" w:rsidRPr="00914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мічником </w:t>
      </w:r>
      <w:r w:rsidR="00914CC1" w:rsidRPr="00914CC1">
        <w:rPr>
          <w:rFonts w:ascii="Times New Roman" w:hAnsi="Times New Roman"/>
          <w:sz w:val="28"/>
          <w:szCs w:val="28"/>
          <w:lang w:val="uk-UA"/>
        </w:rPr>
        <w:t>дієздатної фізичної особи, яка за станом здоров’я не може самостійно здійснювати свої права та виконувати обов’язки, Ф</w:t>
      </w:r>
      <w:r w:rsidR="00606B5A">
        <w:rPr>
          <w:rFonts w:ascii="Times New Roman" w:hAnsi="Times New Roman"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606B5A">
        <w:rPr>
          <w:rFonts w:ascii="Times New Roman" w:hAnsi="Times New Roman"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06B5A">
        <w:rPr>
          <w:rFonts w:ascii="Times New Roman" w:hAnsi="Times New Roman"/>
          <w:sz w:val="28"/>
          <w:szCs w:val="28"/>
          <w:lang w:val="uk-UA"/>
        </w:rPr>
        <w:t>.</w:t>
      </w:r>
      <w:r w:rsidR="00914CC1" w:rsidRPr="00914CC1">
        <w:rPr>
          <w:rFonts w:ascii="Times New Roman" w:hAnsi="Times New Roman"/>
          <w:sz w:val="28"/>
          <w:szCs w:val="28"/>
          <w:lang w:val="uk-UA"/>
        </w:rPr>
        <w:t>, 28.04.1947 р.народження</w:t>
      </w:r>
      <w:r w:rsidRPr="00914C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21B" w:rsidRPr="00914CC1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4CC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914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CC1" w:rsidRPr="00914CC1"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>правлінню праці та соціального захисту населення Хмільницької міської ради /І.</w:t>
      </w:r>
      <w:r w:rsid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имошенко/ 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ити реєстрацію відомостей про 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>Ф</w:t>
      </w:r>
      <w:r w:rsidR="00606B5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</w:t>
      </w:r>
      <w:r w:rsidR="00606B5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</w:t>
      </w:r>
      <w:r w:rsidR="00606B5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914CC1" w:rsidRPr="00BA75AE">
        <w:rPr>
          <w:rFonts w:ascii="Times New Roman" w:hAnsi="Times New Roman" w:cs="Times New Roman"/>
          <w:bCs/>
          <w:sz w:val="28"/>
          <w:szCs w:val="28"/>
          <w:lang w:val="uk-UA"/>
        </w:rPr>
        <w:t>24.02.1988 р.народження,</w:t>
      </w:r>
      <w:r w:rsidR="00914CC1" w:rsidRPr="00BA75A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журналі реєстрації</w:t>
      </w:r>
      <w:r w:rsidR="00914CC1" w:rsidRPr="00BA75A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14CC1" w:rsidRPr="00BA75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мічника дієздатної фізичної особи, під</w:t>
      </w:r>
      <w:r w:rsidR="00914CC1" w:rsidRPr="00BA75AE">
        <w:rPr>
          <w:rFonts w:ascii="Times New Roman" w:eastAsia="Times New Roman" w:hAnsi="Times New Roman"/>
          <w:sz w:val="27"/>
          <w:szCs w:val="27"/>
          <w:lang w:val="uk-UA" w:eastAsia="uk-UA"/>
        </w:rPr>
        <w:t>готувати та видати довідку про реєстрацію згідно затвердженої форми</w:t>
      </w:r>
      <w:r w:rsidR="00F316ED" w:rsidRPr="00BA75A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02E8" w:rsidRPr="00914CC1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</w:t>
      </w:r>
      <w:r w:rsidR="00BA7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6B03"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а</w:t>
      </w:r>
      <w:r w:rsidRPr="00914C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906464" w:rsidRDefault="00F87E62" w:rsidP="00C74210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906464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E5" w:rsidRDefault="003753E5" w:rsidP="00E67587">
      <w:pPr>
        <w:spacing w:after="0" w:line="240" w:lineRule="auto"/>
      </w:pPr>
      <w:r>
        <w:separator/>
      </w:r>
    </w:p>
  </w:endnote>
  <w:endnote w:type="continuationSeparator" w:id="0">
    <w:p w:rsidR="003753E5" w:rsidRDefault="003753E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E5" w:rsidRDefault="003753E5" w:rsidP="00E67587">
      <w:pPr>
        <w:spacing w:after="0" w:line="240" w:lineRule="auto"/>
      </w:pPr>
      <w:r>
        <w:separator/>
      </w:r>
    </w:p>
  </w:footnote>
  <w:footnote w:type="continuationSeparator" w:id="0">
    <w:p w:rsidR="003753E5" w:rsidRDefault="003753E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039BD"/>
    <w:multiLevelType w:val="hybridMultilevel"/>
    <w:tmpl w:val="5A2E1836"/>
    <w:lvl w:ilvl="0" w:tplc="130E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F44"/>
    <w:rsid w:val="000C0D12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26A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753E5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6AA1"/>
    <w:rsid w:val="003D721F"/>
    <w:rsid w:val="003E0B47"/>
    <w:rsid w:val="003E1361"/>
    <w:rsid w:val="003E1596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308F"/>
    <w:rsid w:val="004B4B41"/>
    <w:rsid w:val="004B5A39"/>
    <w:rsid w:val="004C04F1"/>
    <w:rsid w:val="004C07E9"/>
    <w:rsid w:val="004C1EC2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7681A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6B5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C253B"/>
    <w:rsid w:val="006C415C"/>
    <w:rsid w:val="006C5E12"/>
    <w:rsid w:val="006C704E"/>
    <w:rsid w:val="006D0C8F"/>
    <w:rsid w:val="006D2DAC"/>
    <w:rsid w:val="006E18FB"/>
    <w:rsid w:val="006E4A8B"/>
    <w:rsid w:val="006F22A0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31BC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4CC1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77642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16FAE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5AE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210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660E"/>
    <w:rsid w:val="00DA3527"/>
    <w:rsid w:val="00DB57CE"/>
    <w:rsid w:val="00DB60D3"/>
    <w:rsid w:val="00DC15AE"/>
    <w:rsid w:val="00DC1985"/>
    <w:rsid w:val="00DC224E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4C8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93A7-28E1-4002-856D-569C7E7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5-11-11T11:20:00Z</cp:lastPrinted>
  <dcterms:created xsi:type="dcterms:W3CDTF">2025-11-12T13:02:00Z</dcterms:created>
  <dcterms:modified xsi:type="dcterms:W3CDTF">2025-11-12T13:03:00Z</dcterms:modified>
</cp:coreProperties>
</file>